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62520" w:rsidRPr="00E62520" w:rsidTr="00657CA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25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3FDE1C6" wp14:editId="1DCB49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5" name="Imagen 49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25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25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2520" w:rsidRPr="00E62520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25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2520" w:rsidRPr="00E62520" w:rsidTr="00657CA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Chirilagua, 08 de marz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2520" w:rsidRPr="00E62520" w:rsidTr="00657CA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LGA PATRICIA MARTÍNEZ BONILL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62520" w:rsidRPr="00E62520" w:rsidTr="00657CA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PRESTACIÓN DE SERVICIOS, BRINDANDO CONSULTAS MÉDICAS A PERSONAS(15 ) DE ESCASOS RECURSOS ECONÓMICOS DE ESTE MUNICIPIO, CON ENFERMEDADES TERMINALES, EL DÍA 11 DE MARZO DEL PRESENTE AÑO, A QUIENES SE LE BRINDARA MEDICAMENTOS OBTENIDOS MEDIANTE GESTIÓN REALIZADA CON LA FUNDACIÓN PROEMIGRANT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13.33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120.00</w:t>
            </w:r>
          </w:p>
        </w:tc>
      </w:tr>
      <w:tr w:rsidR="00E62520" w:rsidRPr="00E62520" w:rsidTr="00657CA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625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TREINTA Y TRES 33/100 DÓLARES.-</w:t>
            </w:r>
          </w:p>
        </w:tc>
      </w:tr>
      <w:tr w:rsidR="00E62520" w:rsidRPr="00E62520" w:rsidTr="00657CA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62520" w:rsidRPr="00E62520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LGA PATRICIA MARTÍNEZ BONILLA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62520" w:rsidRPr="00E62520" w:rsidTr="00657CA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520" w:rsidRPr="00E62520" w:rsidRDefault="00E62520" w:rsidP="00E625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62520" w:rsidRDefault="002A0A91" w:rsidP="00E62520">
      <w:bookmarkStart w:id="0" w:name="_GoBack"/>
      <w:bookmarkEnd w:id="0"/>
    </w:p>
    <w:sectPr w:rsidR="002A0A91" w:rsidRPr="00E6252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26" w:rsidRDefault="00E05E26" w:rsidP="00037EFB">
      <w:pPr>
        <w:spacing w:after="0" w:line="240" w:lineRule="auto"/>
      </w:pPr>
      <w:r>
        <w:separator/>
      </w:r>
    </w:p>
  </w:endnote>
  <w:endnote w:type="continuationSeparator" w:id="0">
    <w:p w:rsidR="00E05E26" w:rsidRDefault="00E05E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26" w:rsidRDefault="00E05E26" w:rsidP="00037EFB">
      <w:pPr>
        <w:spacing w:after="0" w:line="240" w:lineRule="auto"/>
      </w:pPr>
      <w:r>
        <w:separator/>
      </w:r>
    </w:p>
  </w:footnote>
  <w:footnote w:type="continuationSeparator" w:id="0">
    <w:p w:rsidR="00E05E26" w:rsidRDefault="00E05E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E05E26"/>
    <w:rsid w:val="00E27F11"/>
    <w:rsid w:val="00E62520"/>
    <w:rsid w:val="00E85FA6"/>
    <w:rsid w:val="00EC63EE"/>
    <w:rsid w:val="00EF112F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666C-2774-4822-8E0E-50373174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5:00Z</dcterms:created>
  <dcterms:modified xsi:type="dcterms:W3CDTF">2019-05-06T21:45:00Z</dcterms:modified>
</cp:coreProperties>
</file>